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D518" w14:textId="77777777" w:rsidR="00777E49" w:rsidRPr="00630744" w:rsidRDefault="00777E49" w:rsidP="005E69F9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…………..……………………………..</w:t>
      </w:r>
    </w:p>
    <w:p w14:paraId="36E5B224" w14:textId="77777777" w:rsidR="00777E49" w:rsidRPr="00630744" w:rsidRDefault="00777E49" w:rsidP="00777E49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A79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(</w:t>
      </w:r>
      <w:r w:rsidR="005A7914" w:rsidRPr="005A7914">
        <w:rPr>
          <w:rFonts w:ascii="Times New Roman" w:hAnsi="Times New Roman" w:cs="Times New Roman"/>
          <w:color w:val="000000" w:themeColor="text1"/>
          <w:sz w:val="16"/>
          <w:szCs w:val="16"/>
        </w:rPr>
        <w:t>imię</w:t>
      </w:r>
      <w:r w:rsidRPr="005A79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 nazwisko)</w:t>
      </w:r>
      <w:r w:rsidR="005A7914" w:rsidRPr="005A791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5A7914" w:rsidRPr="005A791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5A7914" w:rsidRPr="005A791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5A791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5A791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5A791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5A791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5A791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140BE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="005A7914" w:rsidRPr="005A7914">
        <w:rPr>
          <w:rFonts w:ascii="Times New Roman" w:hAnsi="Times New Roman" w:cs="Times New Roman"/>
          <w:color w:val="000000" w:themeColor="text1"/>
          <w:sz w:val="16"/>
          <w:szCs w:val="16"/>
        </w:rPr>
        <w:t>Załącznik nr 1 do regulaminu</w:t>
      </w:r>
      <w:r w:rsidR="00140BE3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5A7914" w:rsidRPr="005A791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5A7914" w:rsidRPr="005A791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</w:p>
    <w:p w14:paraId="24EFE04D" w14:textId="77777777" w:rsidR="00777E49" w:rsidRPr="00630744" w:rsidRDefault="00777E49" w:rsidP="005E69F9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………………</w:t>
      </w:r>
    </w:p>
    <w:p w14:paraId="217CBFEB" w14:textId="77B2BBC5" w:rsidR="00777E49" w:rsidRPr="00630744" w:rsidRDefault="00777E49" w:rsidP="00C01263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</w:t>
      </w:r>
      <w:r w:rsidR="00C01263"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</w:t>
      </w:r>
      <w:r w:rsidR="00705E6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="00C01263"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(adres)</w:t>
      </w:r>
    </w:p>
    <w:p w14:paraId="49DB5AF6" w14:textId="77777777" w:rsidR="00777E49" w:rsidRPr="00630744" w:rsidRDefault="00777E49" w:rsidP="005E69F9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3D58DE" w14:textId="77777777" w:rsidR="00777E49" w:rsidRPr="00630744" w:rsidRDefault="00777E49" w:rsidP="005E69F9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………………</w:t>
      </w:r>
    </w:p>
    <w:p w14:paraId="6F87441E" w14:textId="77777777" w:rsidR="00C01263" w:rsidRPr="00630744" w:rsidRDefault="00C01263" w:rsidP="005E69F9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34D1C53" w14:textId="77777777" w:rsidR="00C01263" w:rsidRPr="00630744" w:rsidRDefault="00C01263" w:rsidP="005E69F9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………………</w:t>
      </w:r>
    </w:p>
    <w:p w14:paraId="30446582" w14:textId="388B64BC" w:rsidR="00C01263" w:rsidRPr="00630744" w:rsidRDefault="00C01263" w:rsidP="005E69F9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r w:rsidR="00705E6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nr telefonu)</w:t>
      </w:r>
    </w:p>
    <w:p w14:paraId="4AF6FF66" w14:textId="77777777" w:rsidR="003C5DD3" w:rsidRPr="00630744" w:rsidRDefault="003C5DD3" w:rsidP="005E69F9">
      <w:pPr>
        <w:pStyle w:val="Akapitzlist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777E49"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7E49"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7E49"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263"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oronin</w:t>
      </w:r>
      <w:r w:rsidR="001C19D8"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. </w:t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….</w:t>
      </w:r>
    </w:p>
    <w:p w14:paraId="16770CF5" w14:textId="3D5E5B6B" w:rsidR="003C5DD3" w:rsidRDefault="003C5DD3" w:rsidP="00705E6D">
      <w:pPr>
        <w:pStyle w:val="Akapitzlist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E5F00F" w14:textId="77777777" w:rsidR="0033655E" w:rsidRPr="00630744" w:rsidRDefault="0033655E" w:rsidP="00705E6D">
      <w:pPr>
        <w:pStyle w:val="Akapitzlist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B0841" w14:textId="72DAA6C1" w:rsidR="000C5893" w:rsidRDefault="00FF1FD3" w:rsidP="00705E6D">
      <w:pPr>
        <w:pStyle w:val="Akapitzlist"/>
        <w:shd w:val="clear" w:color="auto" w:fill="FFFFFF"/>
        <w:spacing w:after="0"/>
        <w:ind w:left="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głoszenie – zbiórka odpadów wiel</w:t>
      </w:r>
      <w:r w:rsidR="00780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gabarytowych</w:t>
      </w:r>
    </w:p>
    <w:p w14:paraId="493C2A5B" w14:textId="7B3767A2" w:rsidR="00705E6D" w:rsidRDefault="00705E6D" w:rsidP="00705E6D">
      <w:pPr>
        <w:pStyle w:val="Akapitzlist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78F992E" w14:textId="77777777" w:rsidR="0033655E" w:rsidRPr="00705E6D" w:rsidRDefault="0033655E" w:rsidP="00705E6D">
      <w:pPr>
        <w:pStyle w:val="Akapitzlist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AB89050" w14:textId="22C8DAC5" w:rsidR="00777E49" w:rsidRPr="00630744" w:rsidRDefault="000C5893" w:rsidP="00FF1FD3">
      <w:pPr>
        <w:pStyle w:val="Akapitzlist"/>
        <w:shd w:val="clear" w:color="auto" w:fill="FFFFFF"/>
        <w:spacing w:after="0" w:line="36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>Deklaruj</w:t>
      </w:r>
      <w:r w:rsidR="00777E49"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danie następujących odpadów w ramach </w:t>
      </w:r>
      <w:r w:rsidR="00FF1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ji </w:t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>zbiórki</w:t>
      </w:r>
      <w:r w:rsidR="00FF1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adów wiel</w:t>
      </w:r>
      <w:r w:rsidR="007809C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FF1FD3">
        <w:rPr>
          <w:rFonts w:ascii="Times New Roman" w:hAnsi="Times New Roman" w:cs="Times New Roman"/>
          <w:color w:val="000000" w:themeColor="text1"/>
          <w:sz w:val="24"/>
          <w:szCs w:val="24"/>
        </w:rPr>
        <w:t>ogabarytowych,</w:t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336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piec </w:t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05E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z posesji położonej w </w:t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</w:t>
      </w:r>
      <w:r w:rsidR="00777E49"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…………….</w:t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..</w:t>
      </w:r>
      <w:r w:rsidR="00777E49"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777E49"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>przy ulicy</w:t>
      </w:r>
      <w:r w:rsidR="00777E49"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……………………</w:t>
      </w:r>
      <w:r w:rsidR="001C19D8"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…………</w:t>
      </w:r>
      <w:r w:rsidR="00FF1FD3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..</w:t>
      </w:r>
      <w:r w:rsidR="001C19D8"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…</w:t>
      </w:r>
      <w:r w:rsidR="00FF1F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budynku </w:t>
      </w:r>
      <w:r w:rsidRPr="00630744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64"/>
        <w:gridCol w:w="3950"/>
        <w:gridCol w:w="2308"/>
        <w:gridCol w:w="2315"/>
      </w:tblGrid>
      <w:tr w:rsidR="00777E49" w:rsidRPr="00630744" w14:paraId="6E7ED137" w14:textId="77777777" w:rsidTr="00705E6D">
        <w:tc>
          <w:tcPr>
            <w:tcW w:w="664" w:type="dxa"/>
          </w:tcPr>
          <w:p w14:paraId="558519B7" w14:textId="77777777" w:rsidR="00777E49" w:rsidRPr="00630744" w:rsidRDefault="00777E49" w:rsidP="00777E4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07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3950" w:type="dxa"/>
          </w:tcPr>
          <w:p w14:paraId="6E385459" w14:textId="77777777" w:rsidR="00777E49" w:rsidRPr="00630744" w:rsidRDefault="00777E49" w:rsidP="00777E4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07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dzaj</w:t>
            </w:r>
          </w:p>
        </w:tc>
        <w:tc>
          <w:tcPr>
            <w:tcW w:w="2308" w:type="dxa"/>
          </w:tcPr>
          <w:p w14:paraId="0208D67E" w14:textId="77777777" w:rsidR="00777E49" w:rsidRPr="00630744" w:rsidRDefault="00777E49" w:rsidP="00777E4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07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lość</w:t>
            </w:r>
          </w:p>
        </w:tc>
        <w:tc>
          <w:tcPr>
            <w:tcW w:w="2315" w:type="dxa"/>
          </w:tcPr>
          <w:p w14:paraId="28195280" w14:textId="77777777" w:rsidR="00777E49" w:rsidRPr="00630744" w:rsidRDefault="00AF0F59" w:rsidP="00777E4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07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wagi </w:t>
            </w:r>
          </w:p>
        </w:tc>
      </w:tr>
      <w:tr w:rsidR="00777E49" w:rsidRPr="00630744" w14:paraId="45FBEB71" w14:textId="77777777" w:rsidTr="0090474F">
        <w:trPr>
          <w:trHeight w:hRule="exact" w:val="567"/>
        </w:trPr>
        <w:tc>
          <w:tcPr>
            <w:tcW w:w="664" w:type="dxa"/>
          </w:tcPr>
          <w:p w14:paraId="122D1E39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67ED3244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AE5870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8836C38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14DB8EA4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7E49" w:rsidRPr="00630744" w14:paraId="78296C78" w14:textId="77777777" w:rsidTr="0090474F">
        <w:trPr>
          <w:trHeight w:hRule="exact" w:val="567"/>
        </w:trPr>
        <w:tc>
          <w:tcPr>
            <w:tcW w:w="664" w:type="dxa"/>
          </w:tcPr>
          <w:p w14:paraId="6C841AED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2309DDE0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91A3E1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A48CFD9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265A7AE5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7E49" w:rsidRPr="00630744" w14:paraId="3855B343" w14:textId="77777777" w:rsidTr="0090474F">
        <w:trPr>
          <w:trHeight w:hRule="exact" w:val="567"/>
        </w:trPr>
        <w:tc>
          <w:tcPr>
            <w:tcW w:w="664" w:type="dxa"/>
          </w:tcPr>
          <w:p w14:paraId="68332A28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0DE53666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648FD1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5EE1793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1A0B234B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7E49" w:rsidRPr="00630744" w14:paraId="5E0F5119" w14:textId="77777777" w:rsidTr="0090474F">
        <w:trPr>
          <w:trHeight w:hRule="exact" w:val="567"/>
        </w:trPr>
        <w:tc>
          <w:tcPr>
            <w:tcW w:w="664" w:type="dxa"/>
          </w:tcPr>
          <w:p w14:paraId="4ACAE1F6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644B854A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454971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D1F3A8F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721656DD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7E49" w:rsidRPr="00630744" w14:paraId="21C435C6" w14:textId="77777777" w:rsidTr="0090474F">
        <w:trPr>
          <w:trHeight w:hRule="exact" w:val="567"/>
        </w:trPr>
        <w:tc>
          <w:tcPr>
            <w:tcW w:w="664" w:type="dxa"/>
          </w:tcPr>
          <w:p w14:paraId="0CA70CD1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7FA37481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B97D1D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3018BF1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5D625E30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7E49" w:rsidRPr="00630744" w14:paraId="6A11E1A6" w14:textId="77777777" w:rsidTr="0090474F">
        <w:trPr>
          <w:trHeight w:hRule="exact" w:val="567"/>
        </w:trPr>
        <w:tc>
          <w:tcPr>
            <w:tcW w:w="664" w:type="dxa"/>
          </w:tcPr>
          <w:p w14:paraId="7F4FBAB4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30BA7A10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E97639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36974AD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1FADD004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7E49" w:rsidRPr="00630744" w14:paraId="331D8F0E" w14:textId="77777777" w:rsidTr="0090474F">
        <w:trPr>
          <w:trHeight w:hRule="exact" w:val="567"/>
        </w:trPr>
        <w:tc>
          <w:tcPr>
            <w:tcW w:w="664" w:type="dxa"/>
          </w:tcPr>
          <w:p w14:paraId="4B0A7FFC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6CDCC8DA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123905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F226F52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17159C65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7E49" w:rsidRPr="00630744" w14:paraId="39BFC903" w14:textId="77777777" w:rsidTr="0090474F">
        <w:trPr>
          <w:trHeight w:hRule="exact" w:val="567"/>
        </w:trPr>
        <w:tc>
          <w:tcPr>
            <w:tcW w:w="664" w:type="dxa"/>
          </w:tcPr>
          <w:p w14:paraId="1005E70D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4D7DA4D4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294150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1BB9446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6433FEB8" w14:textId="77777777" w:rsidR="00777E49" w:rsidRPr="00630744" w:rsidRDefault="00777E49" w:rsidP="00777E49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6D" w:rsidRPr="00630744" w14:paraId="2AD717F8" w14:textId="77777777" w:rsidTr="0090474F">
        <w:trPr>
          <w:trHeight w:hRule="exact" w:val="567"/>
        </w:trPr>
        <w:tc>
          <w:tcPr>
            <w:tcW w:w="664" w:type="dxa"/>
          </w:tcPr>
          <w:p w14:paraId="1676A071" w14:textId="77777777" w:rsidR="00705E6D" w:rsidRPr="00630744" w:rsidRDefault="00705E6D" w:rsidP="00824B0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5FF5CFCA" w14:textId="77777777" w:rsidR="00705E6D" w:rsidRPr="00630744" w:rsidRDefault="00705E6D" w:rsidP="00824B0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314FD2" w14:textId="77777777" w:rsidR="00705E6D" w:rsidRPr="00630744" w:rsidRDefault="00705E6D" w:rsidP="00824B0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2D02A85" w14:textId="77777777" w:rsidR="00705E6D" w:rsidRPr="00630744" w:rsidRDefault="00705E6D" w:rsidP="00824B0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26FBF447" w14:textId="77777777" w:rsidR="00705E6D" w:rsidRPr="00630744" w:rsidRDefault="00705E6D" w:rsidP="00824B0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E6D" w:rsidRPr="00630744" w14:paraId="20248709" w14:textId="77777777" w:rsidTr="0090474F">
        <w:trPr>
          <w:trHeight w:hRule="exact" w:val="567"/>
        </w:trPr>
        <w:tc>
          <w:tcPr>
            <w:tcW w:w="664" w:type="dxa"/>
          </w:tcPr>
          <w:p w14:paraId="18BF4636" w14:textId="77777777" w:rsidR="00705E6D" w:rsidRPr="00630744" w:rsidRDefault="00705E6D" w:rsidP="00824B0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7CF5332C" w14:textId="77777777" w:rsidR="00705E6D" w:rsidRPr="00630744" w:rsidRDefault="00705E6D" w:rsidP="00824B0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B9099B" w14:textId="77777777" w:rsidR="00705E6D" w:rsidRPr="00630744" w:rsidRDefault="00705E6D" w:rsidP="00824B0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6B26B6F" w14:textId="77777777" w:rsidR="00705E6D" w:rsidRPr="00630744" w:rsidRDefault="00705E6D" w:rsidP="00824B0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05D038ED" w14:textId="77777777" w:rsidR="00705E6D" w:rsidRPr="00630744" w:rsidRDefault="00705E6D" w:rsidP="00824B0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74F" w:rsidRPr="00630744" w14:paraId="6ACF12F4" w14:textId="77777777" w:rsidTr="00824B07">
        <w:trPr>
          <w:trHeight w:hRule="exact" w:val="567"/>
        </w:trPr>
        <w:tc>
          <w:tcPr>
            <w:tcW w:w="664" w:type="dxa"/>
          </w:tcPr>
          <w:p w14:paraId="7D17AFA6" w14:textId="77777777" w:rsidR="0090474F" w:rsidRPr="00630744" w:rsidRDefault="0090474F" w:rsidP="00824B0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10BA7CE0" w14:textId="77777777" w:rsidR="0090474F" w:rsidRPr="00630744" w:rsidRDefault="0090474F" w:rsidP="00824B0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5563BB" w14:textId="77777777" w:rsidR="0090474F" w:rsidRPr="00630744" w:rsidRDefault="0090474F" w:rsidP="00824B0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FDFEC47" w14:textId="77777777" w:rsidR="0090474F" w:rsidRPr="00630744" w:rsidRDefault="0090474F" w:rsidP="00824B0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3C78367C" w14:textId="77777777" w:rsidR="0090474F" w:rsidRPr="00630744" w:rsidRDefault="0090474F" w:rsidP="00824B0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74F" w:rsidRPr="00630744" w14:paraId="3F341205" w14:textId="77777777" w:rsidTr="00824B07">
        <w:trPr>
          <w:trHeight w:hRule="exact" w:val="567"/>
        </w:trPr>
        <w:tc>
          <w:tcPr>
            <w:tcW w:w="664" w:type="dxa"/>
          </w:tcPr>
          <w:p w14:paraId="251707AA" w14:textId="77777777" w:rsidR="0090474F" w:rsidRPr="00630744" w:rsidRDefault="0090474F" w:rsidP="00824B0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0" w:type="dxa"/>
          </w:tcPr>
          <w:p w14:paraId="7F8DC352" w14:textId="77777777" w:rsidR="0090474F" w:rsidRPr="00630744" w:rsidRDefault="0090474F" w:rsidP="00824B0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8B1453" w14:textId="77777777" w:rsidR="0090474F" w:rsidRPr="00630744" w:rsidRDefault="0090474F" w:rsidP="00824B0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E97B7F3" w14:textId="77777777" w:rsidR="0090474F" w:rsidRPr="00630744" w:rsidRDefault="0090474F" w:rsidP="00824B0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1D78D29A" w14:textId="77777777" w:rsidR="0090474F" w:rsidRPr="00630744" w:rsidRDefault="0090474F" w:rsidP="00824B0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CED4D8" w14:textId="77777777" w:rsidR="0033655E" w:rsidRDefault="0033655E" w:rsidP="00FF1FD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CB4EB1" w14:textId="1511F3B2" w:rsidR="000C5893" w:rsidRDefault="00777E49" w:rsidP="00FF1FD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1F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świadczam, że powyższe odpady nie są wytworzone w ramach działalności gospodarczej.</w:t>
      </w:r>
    </w:p>
    <w:p w14:paraId="6CBEC017" w14:textId="77777777" w:rsidR="0033655E" w:rsidRPr="00FF1FD3" w:rsidRDefault="0033655E" w:rsidP="00FF1FD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544C88" w14:textId="77777777" w:rsidR="00E72808" w:rsidRPr="00630744" w:rsidRDefault="00E72808" w:rsidP="00C012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8C723" w14:textId="0656E6C4" w:rsidR="00777E49" w:rsidRPr="00630744" w:rsidRDefault="0033655E" w:rsidP="0033655E">
      <w:pPr>
        <w:shd w:val="clear" w:color="auto" w:fill="FFFFFF"/>
        <w:spacing w:after="0" w:line="240" w:lineRule="auto"/>
        <w:ind w:left="4248"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E72808" w:rsidRPr="0063074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</w:t>
      </w:r>
    </w:p>
    <w:p w14:paraId="1FCC595E" w14:textId="4B36EC3E" w:rsidR="001C19D8" w:rsidRPr="007809C9" w:rsidRDefault="0033655E" w:rsidP="007809C9">
      <w:pPr>
        <w:shd w:val="clear" w:color="auto" w:fill="FFFFFF"/>
        <w:spacing w:after="0" w:line="240" w:lineRule="auto"/>
        <w:ind w:left="6372"/>
        <w:jc w:val="both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="00E72808" w:rsidRPr="00630744">
        <w:rPr>
          <w:rFonts w:ascii="Times New Roman" w:hAnsi="Times New Roman" w:cs="Times New Roman"/>
          <w:color w:val="000000" w:themeColor="text1"/>
          <w:sz w:val="18"/>
          <w:szCs w:val="18"/>
        </w:rPr>
        <w:t>(podpis)</w:t>
      </w:r>
    </w:p>
    <w:p w14:paraId="2A584C3D" w14:textId="6CDC16AF" w:rsidR="00DA1AAE" w:rsidRDefault="00DA1AAE" w:rsidP="00705E6D">
      <w:pPr>
        <w:rPr>
          <w:rFonts w:ascii="Times New Roman" w:hAnsi="Times New Roman"/>
          <w:b/>
          <w:sz w:val="20"/>
          <w:szCs w:val="20"/>
        </w:rPr>
      </w:pPr>
    </w:p>
    <w:p w14:paraId="525F19CE" w14:textId="77777777" w:rsidR="0033655E" w:rsidRDefault="0033655E" w:rsidP="00705E6D">
      <w:pPr>
        <w:rPr>
          <w:rFonts w:ascii="Times New Roman" w:hAnsi="Times New Roman"/>
          <w:b/>
          <w:sz w:val="20"/>
          <w:szCs w:val="20"/>
        </w:rPr>
      </w:pPr>
    </w:p>
    <w:p w14:paraId="187181E0" w14:textId="77777777" w:rsidR="00975F5D" w:rsidRPr="00975F5D" w:rsidRDefault="00975F5D" w:rsidP="00975F5D">
      <w:pPr>
        <w:jc w:val="center"/>
        <w:rPr>
          <w:rFonts w:ascii="Times New Roman" w:hAnsi="Times New Roman"/>
          <w:b/>
          <w:sz w:val="20"/>
          <w:szCs w:val="20"/>
        </w:rPr>
      </w:pPr>
      <w:r w:rsidRPr="00975F5D">
        <w:rPr>
          <w:rFonts w:ascii="Times New Roman" w:hAnsi="Times New Roman"/>
          <w:b/>
          <w:sz w:val="20"/>
          <w:szCs w:val="20"/>
        </w:rPr>
        <w:lastRenderedPageBreak/>
        <w:t>Informacja dotycząca przetwarzania danych osobowych</w:t>
      </w:r>
    </w:p>
    <w:p w14:paraId="55902D50" w14:textId="77777777" w:rsidR="00975F5D" w:rsidRPr="00975F5D" w:rsidRDefault="00975F5D" w:rsidP="00975F5D">
      <w:pPr>
        <w:ind w:firstLine="36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Dz.Urz. UE L 119, s. 1) informuję, że:</w:t>
      </w:r>
    </w:p>
    <w:p w14:paraId="17274615" w14:textId="77777777" w:rsidR="00975F5D" w:rsidRPr="00975F5D" w:rsidRDefault="00975F5D" w:rsidP="00975F5D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Administratorem Pana/i danych osobowych jest Urząd Gminy Poronin, ul. Józefa Piłsudskiego 5, 34-520 Poronin.</w:t>
      </w:r>
    </w:p>
    <w:p w14:paraId="58B85C4F" w14:textId="77777777" w:rsidR="00975F5D" w:rsidRPr="00975F5D" w:rsidRDefault="00975F5D" w:rsidP="00975F5D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 xml:space="preserve">Inspektorem Ochrony Danych Osobowych w Urzędzie Gminy Poronin jest Gminny Inspektor Ochrony Danych Osobowych, ul. Józefa Piłsudskiego 5, 34-520 Poronin, </w:t>
      </w:r>
      <w:hyperlink r:id="rId6" w:history="1">
        <w:r w:rsidRPr="00975F5D">
          <w:rPr>
            <w:rStyle w:val="Hipercze"/>
            <w:sz w:val="20"/>
            <w:szCs w:val="20"/>
          </w:rPr>
          <w:t>ochronadanych@poronin.pl</w:t>
        </w:r>
      </w:hyperlink>
      <w:r w:rsidRPr="00975F5D">
        <w:rPr>
          <w:rFonts w:ascii="Times New Roman" w:hAnsi="Times New Roman"/>
          <w:sz w:val="20"/>
          <w:szCs w:val="20"/>
        </w:rPr>
        <w:t>.</w:t>
      </w:r>
    </w:p>
    <w:p w14:paraId="33BA23E2" w14:textId="77777777" w:rsidR="00975F5D" w:rsidRPr="00975F5D" w:rsidRDefault="00975F5D" w:rsidP="00975F5D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Administrator danych osobowych przetwarza Pana/i dane osobowe na podstawie obowiązujących przepisów prawa. Podstawę prawną przetwarzania Pana/i danych osobowych stanowi art.6 ust.1 lit. c Rozporządzenia 2016/679 w związku z art. 3 pkt. 6 Ustawy o utrzymaniu czystości i porządku w gminach (Dz.U.2019.2010 t.j.). Pana/i dane osobowe przetwarzane są wyłącznie w celach związanych ze zbiórką odpadów wielkogabarytowych „czerwiec 2020”.</w:t>
      </w:r>
    </w:p>
    <w:p w14:paraId="06FF5F22" w14:textId="77777777" w:rsidR="00975F5D" w:rsidRPr="00975F5D" w:rsidRDefault="00975F5D" w:rsidP="00975F5D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Dane osobowe mogą być przekazywane innym organom i podmiotom wyłącznie na podstawie obowiązujących przepisów prawa.</w:t>
      </w:r>
    </w:p>
    <w:p w14:paraId="0DF16084" w14:textId="77777777" w:rsidR="00975F5D" w:rsidRPr="00975F5D" w:rsidRDefault="00975F5D" w:rsidP="00975F5D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Pana/i dane osobowe będą przechowywane przez okres niezbędny do realizacji celów określonych w pkt 3, a po tym czasie przez okres oraz w zakresie wymaganym przez przepisy powszechnie obowiązującego prawa.</w:t>
      </w:r>
    </w:p>
    <w:p w14:paraId="00104E2C" w14:textId="77777777" w:rsidR="00975F5D" w:rsidRPr="00975F5D" w:rsidRDefault="00975F5D" w:rsidP="00975F5D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W związku z przetwarzaniem Pana/i danych osobowych przysługują Panu/i następujące uprawnienia: </w:t>
      </w:r>
      <w:r w:rsidRPr="00975F5D">
        <w:rPr>
          <w:rFonts w:ascii="Times New Roman" w:hAnsi="Times New Roman"/>
          <w:sz w:val="20"/>
          <w:szCs w:val="20"/>
        </w:rPr>
        <w:br/>
        <w:t>a)     prawo dostępu do danych osobowych, w tym prawo do uzyskania kopii tych danych;</w:t>
      </w:r>
      <w:r w:rsidRPr="00975F5D">
        <w:rPr>
          <w:rFonts w:ascii="Times New Roman" w:hAnsi="Times New Roman"/>
          <w:sz w:val="20"/>
          <w:szCs w:val="20"/>
        </w:rPr>
        <w:br/>
        <w:t>b)     prawo do żądania sprostowania (poprawiania) danych osobowych – w przypadku gdy dane są nieprawidłowe lub niekompletne;</w:t>
      </w:r>
      <w:r w:rsidRPr="00975F5D">
        <w:rPr>
          <w:rFonts w:ascii="Times New Roman" w:hAnsi="Times New Roman"/>
          <w:sz w:val="20"/>
          <w:szCs w:val="20"/>
        </w:rPr>
        <w:br/>
        <w:t>c)     prawo do żądania usunięcia danych osobowych (tzw. prawo do bycia zapomnianym), w przypadku gdy:</w:t>
      </w:r>
      <w:r w:rsidRPr="00975F5D">
        <w:rPr>
          <w:rFonts w:ascii="Times New Roman" w:hAnsi="Times New Roman"/>
          <w:sz w:val="20"/>
          <w:szCs w:val="20"/>
        </w:rPr>
        <w:br/>
        <w:t>- dane nie są już niezbędne do celów, dla których były zebrane lub w inny sposób przetwarzane,</w:t>
      </w:r>
      <w:r w:rsidRPr="00975F5D">
        <w:rPr>
          <w:rFonts w:ascii="Times New Roman" w:hAnsi="Times New Roman"/>
          <w:sz w:val="20"/>
          <w:szCs w:val="20"/>
        </w:rPr>
        <w:br/>
        <w:t>- osoba, której dane dotyczą, wniosła sprzeciw wobec przetwarzania danych osobowych,</w:t>
      </w:r>
      <w:r w:rsidRPr="00975F5D">
        <w:rPr>
          <w:rFonts w:ascii="Times New Roman" w:hAnsi="Times New Roman"/>
          <w:sz w:val="20"/>
          <w:szCs w:val="20"/>
        </w:rPr>
        <w:br/>
        <w:t>- osoba, której dane dotyczą wycofała zgodę na przetwarzanie danych osobowych, która jest podstawą przetwarzania danych i nie ma innej podstawy prawnej przetwarzania danych,</w:t>
      </w:r>
      <w:r w:rsidRPr="00975F5D">
        <w:rPr>
          <w:rFonts w:ascii="Times New Roman" w:hAnsi="Times New Roman"/>
          <w:sz w:val="20"/>
          <w:szCs w:val="20"/>
        </w:rPr>
        <w:br/>
        <w:t>- dane osobowe przetwarzane są niezgodnie z prawem,</w:t>
      </w:r>
      <w:r w:rsidRPr="00975F5D">
        <w:rPr>
          <w:rFonts w:ascii="Times New Roman" w:hAnsi="Times New Roman"/>
          <w:sz w:val="20"/>
          <w:szCs w:val="20"/>
        </w:rPr>
        <w:br/>
        <w:t>- dane osobowe muszą być usunięte w celu wywiązania się z obowiązku wynikającego z przepisów prawa;</w:t>
      </w:r>
      <w:r w:rsidRPr="00975F5D">
        <w:rPr>
          <w:rFonts w:ascii="Times New Roman" w:hAnsi="Times New Roman"/>
          <w:sz w:val="20"/>
          <w:szCs w:val="20"/>
        </w:rPr>
        <w:br/>
        <w:t>d)     prawo do żądania ograniczenia przetwarzania danych osobowych – w przypadku, gdy:</w:t>
      </w:r>
      <w:r w:rsidRPr="00975F5D">
        <w:rPr>
          <w:rFonts w:ascii="Times New Roman" w:hAnsi="Times New Roman"/>
          <w:sz w:val="20"/>
          <w:szCs w:val="20"/>
        </w:rPr>
        <w:br/>
        <w:t>- osoba, której dane dotyczą kwestionuje prawidłowość danych osobowych,</w:t>
      </w:r>
      <w:r w:rsidRPr="00975F5D">
        <w:rPr>
          <w:rFonts w:ascii="Times New Roman" w:hAnsi="Times New Roman"/>
          <w:sz w:val="20"/>
          <w:szCs w:val="20"/>
        </w:rPr>
        <w:br/>
        <w:t>- przetwarzanie danych jest niezgodne z prawem, a osoba, której dane dotyczą, sprzeciwia się usunięciu danych, żądając w zamian ich ograniczenia,</w:t>
      </w:r>
      <w:r w:rsidRPr="00975F5D">
        <w:rPr>
          <w:rFonts w:ascii="Times New Roman" w:hAnsi="Times New Roman"/>
          <w:sz w:val="20"/>
          <w:szCs w:val="20"/>
        </w:rPr>
        <w:br/>
        <w:t>- Administrator nie potrzebuje już danych dla swoich celów, ale osoba, której dane dotyczą, potrzebuje ich do ustalenia, obrony lub dochodzenia roszczeń,</w:t>
      </w:r>
      <w:r w:rsidRPr="00975F5D">
        <w:rPr>
          <w:rFonts w:ascii="Times New Roman" w:hAnsi="Times New Roman"/>
          <w:sz w:val="20"/>
          <w:szCs w:val="20"/>
        </w:rPr>
        <w:br/>
        <w:t>- osoba, której dane dotyczą, wniosła sprzeciw wobec przetwarzania danych, do czasu ustalenia czy prawnie uzasadnione podstawy po stronie administratora są nadrzędne wobec podstawy sprzeciwu;</w:t>
      </w:r>
      <w:r w:rsidRPr="00975F5D">
        <w:rPr>
          <w:rFonts w:ascii="Times New Roman" w:hAnsi="Times New Roman"/>
          <w:sz w:val="20"/>
          <w:szCs w:val="20"/>
        </w:rPr>
        <w:br/>
        <w:t>e)     prawo do przenoszenia danych – w przypadku gdy łącznie spełnione są następujące przesłanki:</w:t>
      </w:r>
      <w:r w:rsidRPr="00975F5D">
        <w:rPr>
          <w:rFonts w:ascii="Times New Roman" w:hAnsi="Times New Roman"/>
          <w:sz w:val="20"/>
          <w:szCs w:val="20"/>
        </w:rPr>
        <w:br/>
        <w:t>- przetwarzanie danych odbywa się na podstawie umowy zawartej z osobą, której dane dotyczą lub na podstawie zgody wyrażonej przez tę osobę,</w:t>
      </w:r>
      <w:r w:rsidRPr="00975F5D">
        <w:rPr>
          <w:rFonts w:ascii="Times New Roman" w:hAnsi="Times New Roman"/>
          <w:sz w:val="20"/>
          <w:szCs w:val="20"/>
        </w:rPr>
        <w:br/>
        <w:t>- przetwarzanie odbywa się w sposób zautomatyzowany;    </w:t>
      </w:r>
      <w:r w:rsidRPr="00975F5D">
        <w:rPr>
          <w:rFonts w:ascii="Times New Roman" w:hAnsi="Times New Roman"/>
          <w:sz w:val="20"/>
          <w:szCs w:val="20"/>
        </w:rPr>
        <w:br/>
        <w:t>f)     prawo sprzeciwu wobec przetwarzania danych – w przypadku gdy łącznie spełnione są następujące przesłanki:</w:t>
      </w:r>
      <w:r w:rsidRPr="00975F5D">
        <w:rPr>
          <w:rFonts w:ascii="Times New Roman" w:hAnsi="Times New Roman"/>
          <w:sz w:val="20"/>
          <w:szCs w:val="20"/>
        </w:rPr>
        <w:br/>
        <w:t>- zaistnieją przyczyny związane z Pana/i szczególną sytuacją, w przypadku przetwarzania danych na podstawie zadania realizowanego w interesie publicznym lub w ramach sprawowania władzy publicznej przez Administratora,</w:t>
      </w:r>
      <w:r w:rsidRPr="00975F5D">
        <w:rPr>
          <w:rFonts w:ascii="Times New Roman" w:hAnsi="Times New Roman"/>
          <w:sz w:val="20"/>
          <w:szCs w:val="20"/>
        </w:rPr>
        <w:br/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 </w:t>
      </w:r>
    </w:p>
    <w:p w14:paraId="0C939387" w14:textId="77777777" w:rsidR="00975F5D" w:rsidRPr="00975F5D" w:rsidRDefault="00975F5D" w:rsidP="00975F5D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Ma Pan/i prawo wniesienia skargi do Prezesa Urzędu Ochrony Danych Osobowych, gdy przetwarzanie Pana/i danych osobowych naruszałoby przepisy ochrony danych osobowych.</w:t>
      </w:r>
    </w:p>
    <w:p w14:paraId="148F5599" w14:textId="77777777" w:rsidR="00975F5D" w:rsidRPr="00975F5D" w:rsidRDefault="00975F5D" w:rsidP="00975F5D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Podanie danych osobowych jest dobrowolne, ale stanowi podstawę przyjęcia Pana/i zgłoszenia odpadów do zbiórki odpadów wielkogabarytowych. Podstawą prawną do przetwarzania danych osobowych są wymogi ustawowe.</w:t>
      </w:r>
    </w:p>
    <w:p w14:paraId="59D38E83" w14:textId="77777777" w:rsidR="00975F5D" w:rsidRDefault="00975F5D" w:rsidP="00975F5D">
      <w:pPr>
        <w:pStyle w:val="Akapitzlist"/>
        <w:numPr>
          <w:ilvl w:val="0"/>
          <w:numId w:val="13"/>
        </w:numPr>
        <w:spacing w:after="160" w:line="256" w:lineRule="auto"/>
        <w:ind w:left="720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Pana/i dane nie będą przetwarzane w sposób zautomatyzowany i nie będą profilowane. </w:t>
      </w:r>
    </w:p>
    <w:p w14:paraId="240F2D9F" w14:textId="77777777" w:rsidR="00975F5D" w:rsidRPr="00975F5D" w:rsidRDefault="00975F5D" w:rsidP="00975F5D">
      <w:pPr>
        <w:pStyle w:val="Akapitzlist"/>
        <w:spacing w:after="160" w:line="256" w:lineRule="auto"/>
        <w:rPr>
          <w:rFonts w:ascii="Times New Roman" w:hAnsi="Times New Roman"/>
          <w:sz w:val="20"/>
          <w:szCs w:val="20"/>
        </w:rPr>
      </w:pPr>
    </w:p>
    <w:p w14:paraId="755601F4" w14:textId="77777777" w:rsidR="00975F5D" w:rsidRPr="00975F5D" w:rsidRDefault="00975F5D" w:rsidP="00975F5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………..……………………………..</w:t>
      </w:r>
    </w:p>
    <w:p w14:paraId="7F95DBA2" w14:textId="77777777" w:rsidR="00E72808" w:rsidRPr="00975F5D" w:rsidRDefault="00975F5D" w:rsidP="00975F5D">
      <w:pPr>
        <w:spacing w:after="0"/>
        <w:ind w:left="7788"/>
        <w:rPr>
          <w:rFonts w:ascii="Times New Roman" w:hAnsi="Times New Roman"/>
          <w:sz w:val="20"/>
          <w:szCs w:val="20"/>
        </w:rPr>
      </w:pPr>
      <w:r w:rsidRPr="00975F5D">
        <w:rPr>
          <w:rFonts w:ascii="Times New Roman" w:hAnsi="Times New Roman"/>
          <w:sz w:val="20"/>
          <w:szCs w:val="20"/>
        </w:rPr>
        <w:t>(data i podpis)</w:t>
      </w:r>
    </w:p>
    <w:sectPr w:rsidR="00E72808" w:rsidRPr="00975F5D" w:rsidSect="001C19D8">
      <w:pgSz w:w="11906" w:h="16838"/>
      <w:pgMar w:top="567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6BBC"/>
    <w:multiLevelType w:val="hybridMultilevel"/>
    <w:tmpl w:val="AB94E6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24F37"/>
    <w:multiLevelType w:val="hybridMultilevel"/>
    <w:tmpl w:val="8F4CC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C5925"/>
    <w:multiLevelType w:val="hybridMultilevel"/>
    <w:tmpl w:val="7638D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E375B"/>
    <w:multiLevelType w:val="hybridMultilevel"/>
    <w:tmpl w:val="DA905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4964"/>
    <w:multiLevelType w:val="multilevel"/>
    <w:tmpl w:val="9EB2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77CA6"/>
    <w:multiLevelType w:val="hybridMultilevel"/>
    <w:tmpl w:val="88E6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C752E"/>
    <w:multiLevelType w:val="hybridMultilevel"/>
    <w:tmpl w:val="6E9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97BE0"/>
    <w:multiLevelType w:val="hybridMultilevel"/>
    <w:tmpl w:val="4B78C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6CD0F0C"/>
    <w:multiLevelType w:val="hybridMultilevel"/>
    <w:tmpl w:val="D03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A2AF7"/>
    <w:multiLevelType w:val="multilevel"/>
    <w:tmpl w:val="E9CC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55B96"/>
    <w:multiLevelType w:val="hybridMultilevel"/>
    <w:tmpl w:val="B8726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62"/>
    <w:rsid w:val="0001732A"/>
    <w:rsid w:val="000842B5"/>
    <w:rsid w:val="000A74BC"/>
    <w:rsid w:val="000C5893"/>
    <w:rsid w:val="00110D9E"/>
    <w:rsid w:val="001275A0"/>
    <w:rsid w:val="00140BE3"/>
    <w:rsid w:val="001507A0"/>
    <w:rsid w:val="0015366C"/>
    <w:rsid w:val="001B20FE"/>
    <w:rsid w:val="001C1019"/>
    <w:rsid w:val="001C19D8"/>
    <w:rsid w:val="001C22A7"/>
    <w:rsid w:val="00217554"/>
    <w:rsid w:val="002D3062"/>
    <w:rsid w:val="00315ACA"/>
    <w:rsid w:val="0033655E"/>
    <w:rsid w:val="003C5DD3"/>
    <w:rsid w:val="003F03F6"/>
    <w:rsid w:val="0048395B"/>
    <w:rsid w:val="004928F2"/>
    <w:rsid w:val="00495F61"/>
    <w:rsid w:val="004F1CB0"/>
    <w:rsid w:val="00550959"/>
    <w:rsid w:val="005A7914"/>
    <w:rsid w:val="005B2D9F"/>
    <w:rsid w:val="005C55FD"/>
    <w:rsid w:val="005E69F9"/>
    <w:rsid w:val="00630744"/>
    <w:rsid w:val="00672BC2"/>
    <w:rsid w:val="00687B42"/>
    <w:rsid w:val="00705E6D"/>
    <w:rsid w:val="00765DB2"/>
    <w:rsid w:val="00777E49"/>
    <w:rsid w:val="007809C9"/>
    <w:rsid w:val="007B2C83"/>
    <w:rsid w:val="007B4762"/>
    <w:rsid w:val="007E47D3"/>
    <w:rsid w:val="0090474F"/>
    <w:rsid w:val="00975CD5"/>
    <w:rsid w:val="00975F5D"/>
    <w:rsid w:val="00AF0F59"/>
    <w:rsid w:val="00B065E8"/>
    <w:rsid w:val="00B549EA"/>
    <w:rsid w:val="00B8302A"/>
    <w:rsid w:val="00BC6112"/>
    <w:rsid w:val="00C01263"/>
    <w:rsid w:val="00C9796D"/>
    <w:rsid w:val="00CA060F"/>
    <w:rsid w:val="00CE2776"/>
    <w:rsid w:val="00D671FA"/>
    <w:rsid w:val="00D856A2"/>
    <w:rsid w:val="00DA1AAE"/>
    <w:rsid w:val="00DA7BD5"/>
    <w:rsid w:val="00E72808"/>
    <w:rsid w:val="00E92354"/>
    <w:rsid w:val="00EB0271"/>
    <w:rsid w:val="00EF28FF"/>
    <w:rsid w:val="00F3416F"/>
    <w:rsid w:val="00F773E1"/>
    <w:rsid w:val="00F840B9"/>
    <w:rsid w:val="00FF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401D"/>
  <w15:docId w15:val="{BE5F13C5-3E25-4D18-B248-A19B6297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47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B4762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C6112"/>
    <w:pPr>
      <w:ind w:left="720"/>
      <w:contextualSpacing/>
    </w:pPr>
  </w:style>
  <w:style w:type="table" w:styleId="Tabela-Siatka">
    <w:name w:val="Table Grid"/>
    <w:basedOn w:val="Standardowy"/>
    <w:uiPriority w:val="59"/>
    <w:rsid w:val="0077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0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ronadanych@poron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7A045-E824-465C-A415-42193E85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kuźma</dc:creator>
  <cp:lastModifiedBy>Natalia Majerczyk</cp:lastModifiedBy>
  <cp:revision>5</cp:revision>
  <cp:lastPrinted>2020-05-12T08:15:00Z</cp:lastPrinted>
  <dcterms:created xsi:type="dcterms:W3CDTF">2021-05-04T09:51:00Z</dcterms:created>
  <dcterms:modified xsi:type="dcterms:W3CDTF">2021-05-20T09:19:00Z</dcterms:modified>
</cp:coreProperties>
</file>